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70D" w:rsidRPr="00FE470D" w:rsidRDefault="00FE470D" w:rsidP="00FE470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74662F" w:rsidRPr="00AE5B05" w:rsidRDefault="0074662F" w:rsidP="0074662F">
      <w:pPr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Урок </w:t>
      </w:r>
      <w:r w:rsidRPr="00AE5B05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6</w:t>
      </w:r>
    </w:p>
    <w:p w:rsidR="00755CE3" w:rsidRPr="000823AC" w:rsidRDefault="000823AC" w:rsidP="000823AC">
      <w:pPr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9 класс</w:t>
      </w:r>
    </w:p>
    <w:p w:rsidR="00755CE3" w:rsidRPr="000823AC" w:rsidRDefault="00755CE3" w:rsidP="00755CE3">
      <w:pPr>
        <w:jc w:val="center"/>
        <w:rPr>
          <w:rFonts w:ascii="Times New Roman" w:hAnsi="Times New Roman"/>
          <w:b/>
          <w:sz w:val="52"/>
          <w:szCs w:val="52"/>
        </w:rPr>
      </w:pPr>
      <w:r w:rsidRPr="000823AC">
        <w:rPr>
          <w:rFonts w:ascii="Times New Roman" w:hAnsi="Times New Roman"/>
          <w:b/>
          <w:sz w:val="52"/>
          <w:szCs w:val="52"/>
        </w:rPr>
        <w:t xml:space="preserve">Тест </w:t>
      </w:r>
      <w:r w:rsidR="000823AC">
        <w:rPr>
          <w:rFonts w:ascii="Times New Roman" w:hAnsi="Times New Roman"/>
          <w:b/>
          <w:sz w:val="52"/>
          <w:szCs w:val="52"/>
        </w:rPr>
        <w:t xml:space="preserve">                                                   </w:t>
      </w:r>
      <w:proofErr w:type="gramStart"/>
      <w:r w:rsidR="000823AC">
        <w:rPr>
          <w:rFonts w:ascii="Times New Roman" w:hAnsi="Times New Roman"/>
          <w:b/>
          <w:sz w:val="52"/>
          <w:szCs w:val="52"/>
        </w:rPr>
        <w:t xml:space="preserve">   </w:t>
      </w:r>
      <w:r w:rsidRPr="000823AC">
        <w:rPr>
          <w:rFonts w:ascii="Times New Roman" w:hAnsi="Times New Roman"/>
          <w:b/>
          <w:sz w:val="52"/>
          <w:szCs w:val="52"/>
        </w:rPr>
        <w:t>«</w:t>
      </w:r>
      <w:proofErr w:type="gramEnd"/>
      <w:r w:rsidRPr="000823AC">
        <w:rPr>
          <w:rFonts w:ascii="Times New Roman" w:hAnsi="Times New Roman"/>
          <w:b/>
          <w:sz w:val="52"/>
          <w:szCs w:val="52"/>
        </w:rPr>
        <w:t xml:space="preserve">Чрезвычайные ситуации </w:t>
      </w:r>
      <w:r w:rsidR="000823AC">
        <w:rPr>
          <w:rFonts w:ascii="Times New Roman" w:hAnsi="Times New Roman"/>
          <w:b/>
          <w:sz w:val="52"/>
          <w:szCs w:val="52"/>
        </w:rPr>
        <w:t xml:space="preserve">                      </w:t>
      </w:r>
      <w:r w:rsidRPr="000823AC">
        <w:rPr>
          <w:rFonts w:ascii="Times New Roman" w:hAnsi="Times New Roman"/>
          <w:b/>
          <w:sz w:val="52"/>
          <w:szCs w:val="52"/>
        </w:rPr>
        <w:t>природного характера»</w:t>
      </w:r>
    </w:p>
    <w:p w:rsidR="0074662F" w:rsidRDefault="0074662F" w:rsidP="000823AC">
      <w:pPr>
        <w:rPr>
          <w:rFonts w:ascii="Times New Roman" w:hAnsi="Times New Roman"/>
          <w:b/>
          <w:sz w:val="32"/>
          <w:szCs w:val="32"/>
        </w:rPr>
      </w:pPr>
    </w:p>
    <w:p w:rsidR="000823AC" w:rsidRDefault="000823AC" w:rsidP="000823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30215" cy="4745990"/>
            <wp:effectExtent l="0" t="0" r="0" b="0"/>
            <wp:docPr id="2" name="Рисунок 2" descr="https://gas-kvas.com/uploads/posts/2023-01/1673563090_gas-kvas-com-p-risunok-groza-detskii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s://gas-kvas.com/uploads/posts/2023-01/1673563090_gas-kvas-com-p-risunok-groza-detskii-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3AC" w:rsidRDefault="000823AC" w:rsidP="000823AC">
      <w:pPr>
        <w:pStyle w:val="a4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0823AC" w:rsidRDefault="000823AC" w:rsidP="000823AC">
      <w:pPr>
        <w:pStyle w:val="a4"/>
        <w:shd w:val="clear" w:color="auto" w:fill="FFFFFF"/>
        <w:spacing w:line="408" w:lineRule="atLeast"/>
        <w:textAlignment w:val="top"/>
        <w:rPr>
          <w:b/>
          <w:color w:val="000000"/>
          <w:sz w:val="36"/>
          <w:szCs w:val="36"/>
        </w:rPr>
      </w:pPr>
    </w:p>
    <w:p w:rsidR="00AE5B05" w:rsidRDefault="00AE5B05" w:rsidP="000823AC">
      <w:pPr>
        <w:spacing w:after="171" w:line="343" w:lineRule="atLeast"/>
        <w:rPr>
          <w:rFonts w:ascii="Times New Roman" w:hAnsi="Times New Roman"/>
          <w:b/>
          <w:sz w:val="32"/>
          <w:szCs w:val="32"/>
        </w:rPr>
      </w:pPr>
    </w:p>
    <w:p w:rsidR="00AE5B05" w:rsidRDefault="00AE5B05" w:rsidP="00AE5B05">
      <w:pPr>
        <w:spacing w:after="171" w:line="343" w:lineRule="atLeast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1.</w:t>
      </w:r>
      <w:r w:rsidRPr="007B2CF2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Буря – это сильный ветер, скорость которого </w:t>
      </w:r>
    </w:p>
    <w:p w:rsidR="00AE5B05" w:rsidRDefault="00935B5A" w:rsidP="00AE5B05">
      <w:pPr>
        <w:spacing w:after="171" w:line="343" w:lineRule="atLeast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B2CF2">
        <w:rPr>
          <w:noProof/>
          <w:sz w:val="36"/>
          <w:szCs w:val="36"/>
          <w:lang w:eastAsia="ru-RU"/>
        </w:rPr>
        <w:drawing>
          <wp:inline distT="0" distB="0" distL="0" distR="0" wp14:anchorId="2E224D77" wp14:editId="750296E8">
            <wp:extent cx="3712028" cy="2187575"/>
            <wp:effectExtent l="0" t="0" r="3175" b="3175"/>
            <wp:docPr id="1" name="Рисунок 1" descr="https://inforesist.org/wp-content/uploads/2018/08/djpcziuyaa7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nforesist.org/wp-content/uploads/2018/08/djpcziuyaa7s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87" cy="21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05" w:rsidRPr="00AE5B05" w:rsidRDefault="00AE5B05" w:rsidP="00AE5B05">
      <w:pPr>
        <w:spacing w:after="171" w:line="343" w:lineRule="atLeast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а) 25-3</w:t>
      </w:r>
      <w:r w:rsidRPr="00AE5B05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0 м/</w:t>
      </w:r>
      <w:proofErr w:type="gramStart"/>
      <w:r w:rsidRPr="00AE5B05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сек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AE5B05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</w:t>
      </w:r>
      <w:r w:rsidR="00935B5A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</w:t>
      </w:r>
      <w:proofErr w:type="gramEnd"/>
      <w:r w:rsidR="00935B5A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б) </w:t>
      </w:r>
      <w:r w:rsidRPr="00AE5B05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15-20 м/сек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AE5B05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</w:t>
      </w:r>
      <w:r w:rsidR="00935B5A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в) 10-14</w:t>
      </w:r>
      <w:r w:rsidRPr="00AE5B05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м/сек</w:t>
      </w:r>
      <w:r w:rsidR="00FE044E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.</w:t>
      </w:r>
    </w:p>
    <w:p w:rsidR="00AE5B05" w:rsidRPr="00AE5B05" w:rsidRDefault="00AE5B05" w:rsidP="00AE5B05">
      <w:pPr>
        <w:spacing w:after="171" w:line="343" w:lineRule="atLeast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0463A0" w:rsidRPr="000463A0" w:rsidRDefault="000463A0" w:rsidP="000463A0">
      <w:pPr>
        <w:spacing w:after="171" w:line="343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463A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Ураган</w:t>
      </w:r>
      <w:r w:rsidRPr="000463A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 это атмосферный вихрь больших размеров со скоро</w:t>
      </w:r>
      <w:r w:rsidRPr="000463A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softHyphen/>
        <w:t xml:space="preserve">стью ветра </w:t>
      </w:r>
    </w:p>
    <w:p w:rsidR="000463A0" w:rsidRPr="000463A0" w:rsidRDefault="00E50903" w:rsidP="000463A0">
      <w:pPr>
        <w:spacing w:after="171" w:line="343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8A6B60" wp14:editId="2A45E8B1">
            <wp:extent cx="3810000" cy="2100943"/>
            <wp:effectExtent l="0" t="0" r="0" b="0"/>
            <wp:docPr id="18" name="Рисунок 18" descr="https://xakac.info/files/news/0b/df/normand_2now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ttps://xakac.info/files/news/0b/df/normand_2now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323" cy="210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A0" w:rsidRPr="000463A0" w:rsidRDefault="000463A0" w:rsidP="000463A0">
      <w:pPr>
        <w:spacing w:after="171" w:line="343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3A0">
        <w:rPr>
          <w:rFonts w:ascii="Times New Roman" w:eastAsia="Times New Roman" w:hAnsi="Times New Roman" w:cs="Times New Roman"/>
          <w:sz w:val="36"/>
          <w:szCs w:val="36"/>
          <w:lang w:eastAsia="ru-RU"/>
        </w:rPr>
        <w:t>а) до 120 км/ч</w:t>
      </w:r>
      <w:r w:rsidR="00FE044E">
        <w:rPr>
          <w:rFonts w:ascii="Times New Roman" w:eastAsia="Times New Roman" w:hAnsi="Times New Roman" w:cs="Times New Roman"/>
          <w:sz w:val="36"/>
          <w:szCs w:val="36"/>
          <w:lang w:eastAsia="ru-RU"/>
        </w:rPr>
        <w:t>, а в приземном слое – 200 км/</w:t>
      </w:r>
      <w:proofErr w:type="gramStart"/>
      <w:r w:rsidR="00FE044E">
        <w:rPr>
          <w:rFonts w:ascii="Times New Roman" w:eastAsia="Times New Roman" w:hAnsi="Times New Roman" w:cs="Times New Roman"/>
          <w:sz w:val="36"/>
          <w:szCs w:val="36"/>
          <w:lang w:eastAsia="ru-RU"/>
        </w:rPr>
        <w:t>ч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0463A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proofErr w:type="gramEnd"/>
      <w:r w:rsidRPr="000463A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б) до 100 км/ч</w:t>
      </w:r>
      <w:r w:rsidR="00FE044E">
        <w:rPr>
          <w:rFonts w:ascii="Times New Roman" w:eastAsia="Times New Roman" w:hAnsi="Times New Roman" w:cs="Times New Roman"/>
          <w:sz w:val="36"/>
          <w:szCs w:val="36"/>
          <w:lang w:eastAsia="ru-RU"/>
        </w:rPr>
        <w:t>, а в приземном слое – 150 км/ч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0463A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в) до 150 км/ч, а в приземном слое – 250 км/ч.</w:t>
      </w:r>
    </w:p>
    <w:p w:rsidR="000463A0" w:rsidRPr="000463A0" w:rsidRDefault="000463A0" w:rsidP="000463A0">
      <w:pPr>
        <w:spacing w:after="171" w:line="343" w:lineRule="atLeast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</w:p>
    <w:p w:rsidR="00AE5B05" w:rsidRDefault="00AE5B05" w:rsidP="00755CE3">
      <w:pPr>
        <w:rPr>
          <w:rFonts w:ascii="Times New Roman" w:hAnsi="Times New Roman"/>
          <w:b/>
          <w:sz w:val="32"/>
          <w:szCs w:val="32"/>
        </w:rPr>
      </w:pPr>
    </w:p>
    <w:p w:rsidR="00AE5B05" w:rsidRDefault="00AE5B05" w:rsidP="00755CE3">
      <w:pPr>
        <w:rPr>
          <w:rFonts w:ascii="Times New Roman" w:hAnsi="Times New Roman"/>
          <w:b/>
          <w:sz w:val="32"/>
          <w:szCs w:val="32"/>
        </w:rPr>
      </w:pPr>
    </w:p>
    <w:p w:rsidR="00AE5B05" w:rsidRDefault="00AE5B05" w:rsidP="00755CE3">
      <w:pPr>
        <w:rPr>
          <w:rFonts w:ascii="Times New Roman" w:hAnsi="Times New Roman"/>
          <w:b/>
          <w:sz w:val="32"/>
          <w:szCs w:val="32"/>
        </w:rPr>
      </w:pPr>
    </w:p>
    <w:p w:rsidR="00ED7A0C" w:rsidRPr="00ED7A0C" w:rsidRDefault="00ED7A0C" w:rsidP="00755CE3">
      <w:pPr>
        <w:rPr>
          <w:rFonts w:ascii="Times New Roman" w:hAnsi="Times New Roman"/>
          <w:b/>
          <w:sz w:val="32"/>
          <w:szCs w:val="32"/>
        </w:rPr>
      </w:pPr>
      <w:r w:rsidRPr="00ED7A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3.Средняя продолжительность </w:t>
      </w:r>
      <w:r w:rsidR="00FE04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урагана </w:t>
      </w:r>
    </w:p>
    <w:p w:rsidR="00ED7A0C" w:rsidRPr="00ED7A0C" w:rsidRDefault="00ED7A0C" w:rsidP="00ED7A0C">
      <w:pPr>
        <w:spacing w:after="171" w:line="343" w:lineRule="atLeast"/>
        <w:rPr>
          <w:rFonts w:ascii="Open Sans" w:eastAsia="Times New Roman" w:hAnsi="Open Sans" w:cs="Times New Roman"/>
          <w:b/>
          <w:bCs/>
          <w:sz w:val="36"/>
          <w:szCs w:val="36"/>
          <w:lang w:eastAsia="ru-RU"/>
        </w:rPr>
      </w:pPr>
      <w:r w:rsidRPr="00ED7A0C">
        <w:rPr>
          <w:noProof/>
          <w:sz w:val="36"/>
          <w:szCs w:val="36"/>
          <w:lang w:eastAsia="ru-RU"/>
        </w:rPr>
        <w:drawing>
          <wp:inline distT="0" distB="0" distL="0" distR="0" wp14:anchorId="6EB46074" wp14:editId="18E5463E">
            <wp:extent cx="3690257" cy="2165985"/>
            <wp:effectExtent l="0" t="0" r="5715" b="5715"/>
            <wp:docPr id="3" name="Рисунок 3" descr="https://belnaviny.by/wp-content/uploads/2018/09/belnaviny.by-tramp-soglasilsya-vvesti-v-dvux-shtatax-rezhim-chp-iz-za-uragana-flor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belnaviny.by/wp-content/uploads/2018/09/belnaviny.by-tramp-soglasilsya-vvesti-v-dvux-shtatax-rezhim-chp-iz-za-uragana-flore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633" cy="217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0C" w:rsidRDefault="00ED7A0C" w:rsidP="00ED7A0C">
      <w:pPr>
        <w:spacing w:after="171" w:line="343" w:lineRule="atLeas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ED7A0C">
        <w:rPr>
          <w:rFonts w:ascii="Open Sans" w:eastAsia="Times New Roman" w:hAnsi="Open Sans" w:cs="Times New Roman"/>
          <w:bCs/>
          <w:sz w:val="36"/>
          <w:szCs w:val="36"/>
          <w:lang w:eastAsia="ru-RU"/>
        </w:rPr>
        <w:t xml:space="preserve"> </w:t>
      </w:r>
      <w:r w:rsidRPr="00ED7A0C">
        <w:rPr>
          <w:rFonts w:ascii="Open Sans" w:eastAsia="Times New Roman" w:hAnsi="Open Sans" w:cs="Times New Roman" w:hint="eastAsia"/>
          <w:bCs/>
          <w:sz w:val="36"/>
          <w:szCs w:val="36"/>
          <w:lang w:eastAsia="ru-RU"/>
        </w:rPr>
        <w:t>а</w:t>
      </w:r>
      <w:r w:rsidRPr="00ED7A0C">
        <w:rPr>
          <w:rFonts w:ascii="Open Sans" w:eastAsia="Times New Roman" w:hAnsi="Open Sans" w:cs="Times New Roman"/>
          <w:bCs/>
          <w:sz w:val="36"/>
          <w:szCs w:val="36"/>
          <w:lang w:eastAsia="ru-RU"/>
        </w:rPr>
        <w:t xml:space="preserve">) </w:t>
      </w:r>
      <w:r w:rsidR="00FB54F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7-10 </w:t>
      </w:r>
      <w:proofErr w:type="gramStart"/>
      <w:r w:rsidR="00FB54F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дней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="00FB54F8" w:rsidRPr="00FB54F8">
        <w:rPr>
          <w:rFonts w:ascii="Open Sans" w:eastAsia="Times New Roman" w:hAnsi="Open Sans" w:cs="Times New Roman" w:hint="eastAsia"/>
          <w:bCs/>
          <w:sz w:val="36"/>
          <w:szCs w:val="36"/>
          <w:lang w:eastAsia="ru-RU"/>
        </w:rPr>
        <w:t xml:space="preserve"> </w:t>
      </w:r>
      <w:r w:rsidR="00FE044E">
        <w:rPr>
          <w:rFonts w:ascii="Open Sans" w:eastAsia="Times New Roman" w:hAnsi="Open Sans" w:cs="Times New Roman"/>
          <w:bCs/>
          <w:sz w:val="36"/>
          <w:szCs w:val="36"/>
          <w:lang w:eastAsia="ru-RU"/>
        </w:rPr>
        <w:t xml:space="preserve">  </w:t>
      </w:r>
      <w:proofErr w:type="gramEnd"/>
      <w:r w:rsidR="00FE044E">
        <w:rPr>
          <w:rFonts w:ascii="Open Sans" w:eastAsia="Times New Roman" w:hAnsi="Open Sans" w:cs="Times New Roman"/>
          <w:bCs/>
          <w:sz w:val="36"/>
          <w:szCs w:val="36"/>
          <w:lang w:eastAsia="ru-RU"/>
        </w:rPr>
        <w:t xml:space="preserve">                                                                             </w:t>
      </w:r>
      <w:r w:rsidR="00FB54F8">
        <w:rPr>
          <w:rFonts w:ascii="Open Sans" w:eastAsia="Times New Roman" w:hAnsi="Open Sans" w:cs="Times New Roman" w:hint="eastAsia"/>
          <w:bCs/>
          <w:sz w:val="36"/>
          <w:szCs w:val="36"/>
          <w:lang w:eastAsia="ru-RU"/>
        </w:rPr>
        <w:t>б</w:t>
      </w:r>
      <w:r w:rsidR="00FB54F8" w:rsidRPr="00ED7A0C">
        <w:rPr>
          <w:rFonts w:ascii="Open Sans" w:eastAsia="Times New Roman" w:hAnsi="Open Sans" w:cs="Times New Roman"/>
          <w:bCs/>
          <w:sz w:val="36"/>
          <w:szCs w:val="36"/>
          <w:lang w:eastAsia="ru-RU"/>
        </w:rPr>
        <w:t xml:space="preserve">) </w:t>
      </w:r>
      <w:r w:rsidR="00FB54F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9-12 дней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="00FB54F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FB54F8" w:rsidRPr="00FB54F8">
        <w:rPr>
          <w:rFonts w:ascii="Open Sans" w:eastAsia="Times New Roman" w:hAnsi="Open Sans" w:cs="Times New Roman" w:hint="eastAsia"/>
          <w:bCs/>
          <w:sz w:val="36"/>
          <w:szCs w:val="36"/>
          <w:lang w:eastAsia="ru-RU"/>
        </w:rPr>
        <w:t xml:space="preserve"> </w:t>
      </w:r>
      <w:r w:rsidR="00FE044E">
        <w:rPr>
          <w:rFonts w:ascii="Open Sans" w:eastAsia="Times New Roman" w:hAnsi="Open Sans" w:cs="Times New Roman"/>
          <w:bCs/>
          <w:sz w:val="36"/>
          <w:szCs w:val="36"/>
          <w:lang w:eastAsia="ru-RU"/>
        </w:rPr>
        <w:t xml:space="preserve">                                                                                  </w:t>
      </w:r>
      <w:r w:rsidR="00FB54F8">
        <w:rPr>
          <w:rFonts w:ascii="Open Sans" w:eastAsia="Times New Roman" w:hAnsi="Open Sans" w:cs="Times New Roman" w:hint="eastAsia"/>
          <w:bCs/>
          <w:sz w:val="36"/>
          <w:szCs w:val="36"/>
          <w:lang w:eastAsia="ru-RU"/>
        </w:rPr>
        <w:t>в</w:t>
      </w:r>
      <w:r w:rsidR="00FB54F8" w:rsidRPr="00ED7A0C">
        <w:rPr>
          <w:rFonts w:ascii="Open Sans" w:eastAsia="Times New Roman" w:hAnsi="Open Sans" w:cs="Times New Roman"/>
          <w:bCs/>
          <w:sz w:val="36"/>
          <w:szCs w:val="36"/>
          <w:lang w:eastAsia="ru-RU"/>
        </w:rPr>
        <w:t xml:space="preserve">) </w:t>
      </w:r>
      <w:r w:rsidR="00FB54F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14-17</w:t>
      </w:r>
      <w:r w:rsidR="00FB54F8" w:rsidRPr="00ED7A0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дней.</w:t>
      </w:r>
    </w:p>
    <w:p w:rsidR="00FB54F8" w:rsidRPr="00ED7A0C" w:rsidRDefault="00FB54F8" w:rsidP="00ED7A0C">
      <w:pPr>
        <w:spacing w:after="171" w:line="343" w:lineRule="atLeas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FB54F8" w:rsidRDefault="00FB54F8" w:rsidP="00FB54F8">
      <w:pPr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  <w:t xml:space="preserve">4. Сель — нечто среднее между жидкой и твёрдой массой. Это явление кратковременное. Обычно оно длится </w:t>
      </w:r>
    </w:p>
    <w:p w:rsidR="00FB54F8" w:rsidRDefault="00E23E95" w:rsidP="00FB54F8">
      <w:pPr>
        <w:rPr>
          <w:rFonts w:ascii="Times New Roman" w:eastAsia="Times New Roman" w:hAnsi="Times New Roman" w:cs="Times New Roman"/>
          <w:b/>
          <w:color w:val="3B4256"/>
          <w:sz w:val="36"/>
          <w:szCs w:val="36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477021" wp14:editId="10C4BE1E">
            <wp:extent cx="3787775" cy="2340429"/>
            <wp:effectExtent l="0" t="0" r="3175" b="3175"/>
            <wp:docPr id="4" name="Рисунок 4" descr="https://vsegda-pomnim.com/uploads/posts/2022-02/1645918476_31-vsegda-pomnim-com-p-sel-foto-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vsegda-pomnim.com/uploads/posts/2022-02/1645918476_31-vsegda-pomnim-com-p-sel-foto-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204" cy="234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4F8" w:rsidRPr="00FB54F8" w:rsidRDefault="00FB54F8" w:rsidP="00FB54F8">
      <w:pPr>
        <w:rPr>
          <w:rFonts w:ascii="Times New Roman" w:hAnsi="Times New Roman"/>
          <w:sz w:val="32"/>
          <w:szCs w:val="32"/>
        </w:rPr>
      </w:pPr>
      <w:r w:rsidRPr="00FB54F8">
        <w:rPr>
          <w:rFonts w:ascii="Times New Roman" w:eastAsia="Times New Roman" w:hAnsi="Times New Roman" w:cs="Times New Roman"/>
          <w:color w:val="3B4256"/>
          <w:sz w:val="36"/>
          <w:szCs w:val="36"/>
          <w:bdr w:val="none" w:sz="0" w:space="0" w:color="auto" w:frame="1"/>
          <w:lang w:eastAsia="ru-RU"/>
        </w:rPr>
        <w:t xml:space="preserve">а) 5—7 </w:t>
      </w:r>
      <w:proofErr w:type="gramStart"/>
      <w:r w:rsidRPr="00FB54F8">
        <w:rPr>
          <w:rFonts w:ascii="Times New Roman" w:eastAsia="Times New Roman" w:hAnsi="Times New Roman" w:cs="Times New Roman"/>
          <w:color w:val="3B4256"/>
          <w:sz w:val="36"/>
          <w:szCs w:val="36"/>
          <w:bdr w:val="none" w:sz="0" w:space="0" w:color="auto" w:frame="1"/>
          <w:lang w:eastAsia="ru-RU"/>
        </w:rPr>
        <w:t>часов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FB54F8">
        <w:rPr>
          <w:rFonts w:ascii="Times New Roman" w:eastAsia="Times New Roman" w:hAnsi="Times New Roman" w:cs="Times New Roman"/>
          <w:color w:val="3B4256"/>
          <w:sz w:val="36"/>
          <w:szCs w:val="3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4256"/>
          <w:sz w:val="36"/>
          <w:szCs w:val="36"/>
          <w:bdr w:val="none" w:sz="0" w:space="0" w:color="auto" w:frame="1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3B4256"/>
          <w:sz w:val="36"/>
          <w:szCs w:val="36"/>
          <w:bdr w:val="none" w:sz="0" w:space="0" w:color="auto" w:frame="1"/>
          <w:lang w:eastAsia="ru-RU"/>
        </w:rPr>
        <w:t xml:space="preserve">                                                                                 </w:t>
      </w:r>
      <w:r w:rsidR="00FE044E">
        <w:rPr>
          <w:rFonts w:ascii="Times New Roman" w:eastAsia="Times New Roman" w:hAnsi="Times New Roman" w:cs="Times New Roman"/>
          <w:color w:val="3B4256"/>
          <w:sz w:val="36"/>
          <w:szCs w:val="36"/>
          <w:bdr w:val="none" w:sz="0" w:space="0" w:color="auto" w:frame="1"/>
          <w:lang w:eastAsia="ru-RU"/>
        </w:rPr>
        <w:t>б) 8—10</w:t>
      </w:r>
      <w:r w:rsidRPr="00FB54F8">
        <w:rPr>
          <w:rFonts w:ascii="Times New Roman" w:eastAsia="Times New Roman" w:hAnsi="Times New Roman" w:cs="Times New Roman"/>
          <w:color w:val="3B4256"/>
          <w:sz w:val="36"/>
          <w:szCs w:val="36"/>
          <w:bdr w:val="none" w:sz="0" w:space="0" w:color="auto" w:frame="1"/>
          <w:lang w:eastAsia="ru-RU"/>
        </w:rPr>
        <w:t>часов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FB54F8">
        <w:rPr>
          <w:rFonts w:ascii="Times New Roman" w:eastAsia="Times New Roman" w:hAnsi="Times New Roman" w:cs="Times New Roman"/>
          <w:color w:val="3B4256"/>
          <w:sz w:val="36"/>
          <w:szCs w:val="3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4256"/>
          <w:sz w:val="36"/>
          <w:szCs w:val="36"/>
          <w:bdr w:val="none" w:sz="0" w:space="0" w:color="auto" w:frame="1"/>
          <w:lang w:eastAsia="ru-RU"/>
        </w:rPr>
        <w:t xml:space="preserve">                                                                                     </w:t>
      </w:r>
      <w:r w:rsidRPr="00FB54F8">
        <w:rPr>
          <w:rFonts w:ascii="Times New Roman" w:eastAsia="Times New Roman" w:hAnsi="Times New Roman" w:cs="Times New Roman"/>
          <w:color w:val="3B4256"/>
          <w:sz w:val="36"/>
          <w:szCs w:val="36"/>
          <w:bdr w:val="none" w:sz="0" w:space="0" w:color="auto" w:frame="1"/>
          <w:lang w:eastAsia="ru-RU"/>
        </w:rPr>
        <w:t>в) 1—3 часа</w:t>
      </w:r>
      <w:r w:rsidR="00FE044E">
        <w:rPr>
          <w:rFonts w:ascii="Times New Roman" w:eastAsia="Times New Roman" w:hAnsi="Times New Roman" w:cs="Times New Roman"/>
          <w:color w:val="3B4256"/>
          <w:sz w:val="36"/>
          <w:szCs w:val="36"/>
          <w:bdr w:val="none" w:sz="0" w:space="0" w:color="auto" w:frame="1"/>
          <w:lang w:eastAsia="ru-RU"/>
        </w:rPr>
        <w:t>.</w:t>
      </w:r>
    </w:p>
    <w:p w:rsidR="00AE5B05" w:rsidRDefault="00AE5B05" w:rsidP="00FB54F8">
      <w:pPr>
        <w:rPr>
          <w:rFonts w:ascii="Times New Roman" w:hAnsi="Times New Roman"/>
          <w:b/>
          <w:sz w:val="32"/>
          <w:szCs w:val="32"/>
        </w:rPr>
      </w:pPr>
    </w:p>
    <w:p w:rsidR="00AE5B05" w:rsidRDefault="00AE5B05" w:rsidP="00755CE3">
      <w:pPr>
        <w:rPr>
          <w:rFonts w:ascii="Times New Roman" w:hAnsi="Times New Roman"/>
          <w:b/>
          <w:sz w:val="32"/>
          <w:szCs w:val="32"/>
        </w:rPr>
      </w:pPr>
    </w:p>
    <w:p w:rsidR="00891104" w:rsidRDefault="00891104" w:rsidP="00891104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  <w:lastRenderedPageBreak/>
        <w:t xml:space="preserve">5. При получении сигналов об угрозе возникновения оползня </w:t>
      </w:r>
    </w:p>
    <w:p w:rsidR="00891104" w:rsidRDefault="00891104" w:rsidP="00891104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14800" cy="2024742"/>
            <wp:effectExtent l="0" t="0" r="0" b="0"/>
            <wp:docPr id="5" name="Рисунок 5" descr="https://vsegda-pomnim.com/uploads/posts/2022-02/1645921269_73-vsegda-pomnim-com-p-opolzen-foto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vsegda-pomnim.com/uploads/posts/2022-02/1645921269_73-vsegda-pomnim-com-p-opolzen-foto-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15" cy="20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104" w:rsidRPr="00891104" w:rsidRDefault="00891104" w:rsidP="00891104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36"/>
          <w:szCs w:val="36"/>
          <w:lang w:eastAsia="ru-RU"/>
        </w:rPr>
      </w:pPr>
      <w:r w:rsidRPr="00891104">
        <w:rPr>
          <w:rFonts w:ascii="Times New Roman" w:eastAsia="Times New Roman" w:hAnsi="Times New Roman" w:cs="Times New Roman"/>
          <w:color w:val="3B4256"/>
          <w:sz w:val="36"/>
          <w:szCs w:val="36"/>
          <w:lang w:eastAsia="ru-RU"/>
        </w:rPr>
        <w:t xml:space="preserve">а) отключите электроприборы, газовые приборы и водопроводную сеть, </w:t>
      </w:r>
      <w:r>
        <w:rPr>
          <w:rFonts w:ascii="Times New Roman" w:eastAsia="Times New Roman" w:hAnsi="Times New Roman" w:cs="Times New Roman"/>
          <w:color w:val="3B4256"/>
          <w:sz w:val="36"/>
          <w:szCs w:val="36"/>
          <w:lang w:eastAsia="ru-RU"/>
        </w:rPr>
        <w:t xml:space="preserve">забирайтесь на крышу </w:t>
      </w:r>
      <w:proofErr w:type="gramStart"/>
      <w:r>
        <w:rPr>
          <w:rFonts w:ascii="Times New Roman" w:eastAsia="Times New Roman" w:hAnsi="Times New Roman" w:cs="Times New Roman"/>
          <w:color w:val="3B4256"/>
          <w:sz w:val="36"/>
          <w:szCs w:val="36"/>
          <w:lang w:eastAsia="ru-RU"/>
        </w:rPr>
        <w:t>здания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>
        <w:rPr>
          <w:rFonts w:ascii="Times New Roman" w:eastAsia="Times New Roman" w:hAnsi="Times New Roman" w:cs="Times New Roman"/>
          <w:color w:val="3B4256"/>
          <w:sz w:val="36"/>
          <w:szCs w:val="36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3B4256"/>
          <w:sz w:val="36"/>
          <w:szCs w:val="36"/>
          <w:lang w:eastAsia="ru-RU"/>
        </w:rPr>
        <w:t xml:space="preserve">          </w:t>
      </w:r>
      <w:r w:rsidRPr="00891104">
        <w:rPr>
          <w:rFonts w:ascii="Times New Roman" w:eastAsia="Times New Roman" w:hAnsi="Times New Roman" w:cs="Times New Roman"/>
          <w:color w:val="3B4256"/>
          <w:sz w:val="36"/>
          <w:szCs w:val="36"/>
          <w:lang w:eastAsia="ru-RU"/>
        </w:rPr>
        <w:t>б) отключите электроприборы, газовые приборы и водопроводную сеть, приготовьтесь к немедленной эвакуации по заранее разработанным планам</w:t>
      </w:r>
      <w:r w:rsidR="00FE044E">
        <w:rPr>
          <w:rFonts w:ascii="Times New Roman" w:eastAsia="Times New Roman" w:hAnsi="Times New Roman" w:cs="Times New Roman"/>
          <w:color w:val="3B4256"/>
          <w:sz w:val="36"/>
          <w:szCs w:val="36"/>
          <w:lang w:eastAsia="ru-RU"/>
        </w:rPr>
        <w:t>.</w:t>
      </w:r>
    </w:p>
    <w:p w:rsidR="00324DA2" w:rsidRDefault="00FA5FBC" w:rsidP="00891104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</w:t>
      </w:r>
      <w:r w:rsidR="00324DA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. Снежная лавина — это масса снега, падающая или соскальзывающая с крутых склонов гор н движущаяся со скоростью </w:t>
      </w:r>
    </w:p>
    <w:p w:rsidR="00324DA2" w:rsidRDefault="003F526A" w:rsidP="00891104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33C96B" wp14:editId="6979ABB6">
            <wp:extent cx="3896995" cy="2144486"/>
            <wp:effectExtent l="0" t="0" r="8255" b="8255"/>
            <wp:docPr id="6" name="Рисунок 6" descr="https://vsegda-pomnim.com/uploads/posts/2022-02/1645913754_19-vsegda-pomnim-com-p-lavini-foto-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vsegda-pomnim.com/uploads/posts/2022-02/1645913754_19-vsegda-pomnim-com-p-lavini-foto-2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59" cy="215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A2" w:rsidRDefault="00324DA2" w:rsidP="00324DA2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4DA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) 10-70 м/</w:t>
      </w:r>
      <w:proofErr w:type="gramStart"/>
      <w:r w:rsidRPr="00324DA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324DA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</w:t>
      </w:r>
      <w:proofErr w:type="gramEnd"/>
      <w:r w:rsidRPr="00324DA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                                                                           б) 5-10 м/с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324DA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</w:t>
      </w:r>
      <w:r w:rsidRPr="00324DA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) 20-100 м/с.</w:t>
      </w:r>
      <w:r w:rsidRPr="00324DA2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FE044E" w:rsidRPr="00324DA2" w:rsidRDefault="00FE044E" w:rsidP="00324DA2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color w:val="3B4256"/>
          <w:sz w:val="36"/>
          <w:szCs w:val="36"/>
          <w:lang w:eastAsia="ru-RU"/>
        </w:rPr>
      </w:pPr>
    </w:p>
    <w:p w:rsidR="00863B32" w:rsidRDefault="00FA5FBC" w:rsidP="00863B3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7</w:t>
      </w:r>
      <w:r w:rsidR="00885CE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</w:t>
      </w:r>
      <w:r w:rsidR="00863B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Если от снежной лавины невозможно уйти, </w:t>
      </w:r>
    </w:p>
    <w:p w:rsidR="00863B32" w:rsidRDefault="00863B32" w:rsidP="00863B3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63B32" w:rsidRDefault="00885CEB" w:rsidP="00863B3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2D6C91" wp14:editId="61AAE352">
            <wp:extent cx="3875314" cy="2242185"/>
            <wp:effectExtent l="0" t="0" r="0" b="5715"/>
            <wp:docPr id="7" name="Рисунок 7" descr="https://vsegda-pomnim.com/uploads/posts/2022-02/1645913762_8-vsegda-pomnim-com-p-lavini-foto-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vsegda-pomnim.com/uploads/posts/2022-02/1645913762_8-vsegda-pomnim-com-p-lavini-foto-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92" cy="224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32" w:rsidRDefault="00863B32" w:rsidP="00863B3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63B32" w:rsidRPr="00863B32" w:rsidRDefault="00863B32" w:rsidP="00863B3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63B3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) освободитесь от вещей, примите горизонтальное положение, поджав колени к животу и сориентировав тело по направлению движения </w:t>
      </w:r>
      <w:proofErr w:type="gramStart"/>
      <w:r w:rsidRPr="00863B32">
        <w:rPr>
          <w:rFonts w:ascii="Times New Roman" w:eastAsia="Times New Roman" w:hAnsi="Times New Roman" w:cs="Times New Roman"/>
          <w:sz w:val="36"/>
          <w:szCs w:val="36"/>
          <w:lang w:eastAsia="ru-RU"/>
        </w:rPr>
        <w:t>лавины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863B3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proofErr w:type="gramEnd"/>
      <w:r w:rsidRPr="00863B3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</w:t>
      </w:r>
      <w:r w:rsidRPr="00863B3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) освободитесь от вещей, примите горизонтальное положение, прикройте голову руками, сориентировав тело перпендикулярно движению лавины</w:t>
      </w:r>
      <w:r w:rsidR="00FE044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891104" w:rsidRDefault="00891104" w:rsidP="00891104">
      <w:pPr>
        <w:spacing w:after="300" w:line="390" w:lineRule="atLeast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  <w:lang w:eastAsia="ru-RU"/>
        </w:rPr>
      </w:pPr>
    </w:p>
    <w:p w:rsidR="0075647A" w:rsidRDefault="00FA5FBC" w:rsidP="0075647A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8</w:t>
      </w:r>
      <w:r w:rsidR="0075647A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. Абразия — </w:t>
      </w:r>
    </w:p>
    <w:p w:rsidR="0075647A" w:rsidRDefault="0075647A" w:rsidP="0075647A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114800" cy="1893570"/>
            <wp:effectExtent l="0" t="0" r="0" b="0"/>
            <wp:docPr id="8" name="Рисунок 8" descr="https://avatars.mds.yandex.net/i?id=bfd93b54fb5df7a79e19a7d946b43589ebbc375f-776021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avatars.mds.yandex.net/i?id=bfd93b54fb5df7a79e19a7d946b43589ebbc375f-776021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18" cy="190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7A" w:rsidRPr="0075647A" w:rsidRDefault="0075647A" w:rsidP="0075647A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75647A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а) процесс разрушения волнами и</w:t>
      </w:r>
      <w:r w:rsidRPr="0075647A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75647A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прибоем надводного и подводного (не глубже</w:t>
      </w:r>
      <w:r w:rsidRPr="0075647A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75647A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00 м) берега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водоема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75647A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   </w:t>
      </w:r>
      <w:proofErr w:type="gramEnd"/>
      <w:r w:rsidRPr="0075647A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                           б) процесс разрушения волнами и</w:t>
      </w:r>
      <w:r w:rsidRPr="0075647A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75647A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прибоем надводного и подводного (не глубже</w:t>
      </w:r>
      <w:r w:rsidRPr="0075647A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75647A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200 м) берега водоема.</w:t>
      </w:r>
    </w:p>
    <w:p w:rsidR="0075647A" w:rsidRDefault="0075647A" w:rsidP="0075647A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A46D7D" w:rsidRDefault="00A46D7D" w:rsidP="00A46D7D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A46D7D" w:rsidRDefault="00FA5FBC" w:rsidP="00A46D7D">
      <w:pPr>
        <w:shd w:val="clear" w:color="auto" w:fill="FFFFFF"/>
        <w:spacing w:before="90" w:after="90" w:line="45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lastRenderedPageBreak/>
        <w:t>9</w:t>
      </w:r>
      <w:r w:rsidR="00A46D7D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. Экзарация</w:t>
      </w:r>
      <w:r w:rsidR="00A46D7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 – </w:t>
      </w:r>
    </w:p>
    <w:p w:rsidR="00A46D7D" w:rsidRDefault="00A46D7D" w:rsidP="00A46D7D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A46D7D" w:rsidRDefault="00A46D7D" w:rsidP="00A46D7D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12771" cy="2002790"/>
            <wp:effectExtent l="0" t="0" r="0" b="0"/>
            <wp:docPr id="9" name="Рисунок 9" descr="https://avatars.mds.yandex.net/i?id=730ac515f6bd9703eef1922ea1ba1e73ef1c3066-904404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avatars.mds.yandex.net/i?id=730ac515f6bd9703eef1922ea1ba1e73ef1c3066-904404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79" cy="201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7D" w:rsidRPr="00A46D7D" w:rsidRDefault="00A46D7D" w:rsidP="00A46D7D">
      <w:pPr>
        <w:shd w:val="clear" w:color="auto" w:fill="FFFFFF"/>
        <w:spacing w:before="90" w:after="90" w:line="450" w:lineRule="atLeast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46D7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а) процесс, заключающийся в воздействии ледника на климат в этой </w:t>
      </w:r>
      <w:proofErr w:type="gramStart"/>
      <w:r w:rsidRPr="00A46D7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естности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A46D7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</w:t>
      </w:r>
      <w:proofErr w:type="gramEnd"/>
      <w:r w:rsidRPr="00A46D7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                                                                      а) процесс, заключающийся в воздействии ледника на окружающие его горные породы.</w:t>
      </w:r>
    </w:p>
    <w:p w:rsidR="00216CD9" w:rsidRPr="00216CD9" w:rsidRDefault="00FA5FBC" w:rsidP="00216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10</w:t>
      </w:r>
      <w:r w:rsidR="00216CD9" w:rsidRPr="00216CD9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. Половодье</w:t>
      </w:r>
      <w:r w:rsidR="00216CD9" w:rsidRPr="00216C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 – </w:t>
      </w:r>
    </w:p>
    <w:p w:rsidR="00216CD9" w:rsidRPr="00216CD9" w:rsidRDefault="000019C9" w:rsidP="00216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D3D966" wp14:editId="5947DA85">
            <wp:extent cx="4071257" cy="2362200"/>
            <wp:effectExtent l="0" t="0" r="5715" b="0"/>
            <wp:docPr id="11" name="Рисунок 11" descr="https://static.mk.ru/upload/entities/2019/02/22/07/articles/facebookPicture/96/d8/a1/cc/1a54bb8d69063529e756c41426892a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tatic.mk.ru/upload/entities/2019/02/22/07/articles/facebookPicture/96/d8/a1/cc/1a54bb8d69063529e756c41426892aa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11" cy="236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CD9" w:rsidRPr="00216CD9" w:rsidRDefault="00216CD9" w:rsidP="00216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) </w:t>
      </w:r>
      <w:r w:rsidRPr="00216CD9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иодически повторяющийся, довольно продолжительный подъём уровня воды в реках, обычно вызываемый весенним таянием снега на р</w:t>
      </w:r>
      <w:r w:rsidR="000019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внинах или дождевыми </w:t>
      </w:r>
      <w:proofErr w:type="gramStart"/>
      <w:r w:rsidR="000019C9">
        <w:rPr>
          <w:rFonts w:ascii="Times New Roman" w:eastAsia="Times New Roman" w:hAnsi="Times New Roman" w:cs="Times New Roman"/>
          <w:sz w:val="36"/>
          <w:szCs w:val="36"/>
          <w:lang w:eastAsia="ru-RU"/>
        </w:rPr>
        <w:t>осадками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="000019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proofErr w:type="gramEnd"/>
      <w:r w:rsidR="000019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б) </w:t>
      </w:r>
      <w:r w:rsidR="000019C9" w:rsidRPr="000019C9">
        <w:rPr>
          <w:rFonts w:ascii="Times New Roman" w:eastAsia="Times New Roman" w:hAnsi="Times New Roman" w:cs="Times New Roman"/>
          <w:sz w:val="36"/>
          <w:szCs w:val="36"/>
          <w:lang w:eastAsia="ru-RU"/>
        </w:rPr>
        <w:t>интенсивный сравнительно кратковременный подъём уровня воды в реке, вызываемый обильными дождями, ливнями, иногда быстрым таянием снега при оттепелях</w:t>
      </w:r>
      <w:r w:rsidR="00FE044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E123A" w:rsidRDefault="009E123A" w:rsidP="009E1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23A" w:rsidRPr="009E123A" w:rsidRDefault="00FA5FBC" w:rsidP="009E123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11</w:t>
      </w:r>
      <w:r w:rsidR="009E123A" w:rsidRPr="009E12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Затор - </w:t>
      </w:r>
    </w:p>
    <w:p w:rsidR="009E123A" w:rsidRPr="009E123A" w:rsidRDefault="009E123A" w:rsidP="009E123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E123A" w:rsidRPr="009E123A" w:rsidRDefault="009E123A" w:rsidP="009E123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E123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418E5764" wp14:editId="0CBB5D17">
            <wp:extent cx="4197927" cy="1786890"/>
            <wp:effectExtent l="0" t="0" r="0" b="3810"/>
            <wp:docPr id="10" name="Рисунок 10" descr="http://photocdn.photogoroda.com/source2/cn3159/r4593/c4617/51013480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photocdn.photogoroda.com/source2/cn3159/r4593/c4617/51013480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29" cy="179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3A" w:rsidRPr="009E123A" w:rsidRDefault="009E123A" w:rsidP="009E123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E5B05" w:rsidRPr="00FA5FBC" w:rsidRDefault="00065CA4" w:rsidP="009E123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65CA4">
        <w:rPr>
          <w:rFonts w:ascii="Times New Roman" w:eastAsia="Times New Roman" w:hAnsi="Times New Roman" w:cs="Times New Roman"/>
          <w:sz w:val="36"/>
          <w:szCs w:val="36"/>
          <w:lang w:eastAsia="ru-RU"/>
        </w:rPr>
        <w:t>а) ледяная пробка, скопление внутриводного, рыхлого льда во время зимнего ледостава в сужениях и на излучинах русла, вызывающее подъём воды на некоторых участках в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ыше уровня основного русла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еки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="00FA5FB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proofErr w:type="gramEnd"/>
      <w:r w:rsidR="00FA5FB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) </w:t>
      </w:r>
      <w:r w:rsidR="009E123A" w:rsidRPr="009E123A">
        <w:rPr>
          <w:rFonts w:ascii="Times New Roman" w:eastAsia="Times New Roman" w:hAnsi="Times New Roman" w:cs="Times New Roman"/>
          <w:sz w:val="36"/>
          <w:szCs w:val="36"/>
          <w:lang w:eastAsia="ru-RU"/>
        </w:rPr>
        <w:t>закупоривание русла неподвижным ледяным покровом и нагромождением льдин во время весеннего ледохода в сужениях и на излучинах русла реки, стесняющее течение и вызывающее подъём уровня воды в месте скопления льда и выше него.</w:t>
      </w:r>
    </w:p>
    <w:p w:rsidR="00830F90" w:rsidRPr="00830F90" w:rsidRDefault="00FA5FBC" w:rsidP="00830F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2</w:t>
      </w:r>
      <w:r w:rsidR="00830F90" w:rsidRPr="00830F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 Действия в случае наводнения:</w:t>
      </w:r>
    </w:p>
    <w:p w:rsidR="00830F90" w:rsidRPr="00830F90" w:rsidRDefault="00830F90" w:rsidP="00830F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0F9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6F5BC8F" wp14:editId="2C4F9BA8">
            <wp:extent cx="3574472" cy="1724660"/>
            <wp:effectExtent l="0" t="0" r="6985" b="8890"/>
            <wp:docPr id="12" name="Рисунок 12" descr="https://www.frage-antworten.com/wp-content/uploads/2019/01/bigstock-Men-With-The-Remote-Control-F-25543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www.frage-antworten.com/wp-content/uploads/2019/01/bigstock-Men-With-The-Remote-Control-F-2554339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386" cy="174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BC" w:rsidRDefault="00830F90" w:rsidP="00FA5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) включить телевизор </w:t>
      </w:r>
      <w:r w:rsidR="00FE044E">
        <w:rPr>
          <w:rFonts w:ascii="Times New Roman" w:eastAsia="Times New Roman" w:hAnsi="Times New Roman" w:cs="Times New Roman"/>
          <w:sz w:val="36"/>
          <w:szCs w:val="36"/>
          <w:lang w:eastAsia="ru-RU"/>
        </w:rPr>
        <w:t>или радио и выслушать сообщение,</w:t>
      </w:r>
      <w:r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ействовать согласно указаниям администрации </w:t>
      </w:r>
      <w:proofErr w:type="gramStart"/>
      <w:r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района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proofErr w:type="gramEnd"/>
      <w:r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</w:t>
      </w:r>
      <w:r w:rsidR="001455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б) позвонить по номеру 101</w:t>
      </w:r>
      <w:r w:rsidR="00135102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выяснить, что надо делать в данной ситуации</w:t>
      </w:r>
      <w:r w:rsidR="00FE044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03ADE" w:rsidRPr="00FA5FBC" w:rsidRDefault="00FA5FBC" w:rsidP="00FA5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A5FBC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lastRenderedPageBreak/>
        <w:t>13</w:t>
      </w:r>
      <w:r w:rsidR="00903ADE" w:rsidRPr="00FA5FBC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 xml:space="preserve">. Если землетрясение застало вас дома </w:t>
      </w:r>
    </w:p>
    <w:p w:rsidR="00903ADE" w:rsidRDefault="00903ADE" w:rsidP="00903ADE">
      <w:pPr>
        <w:pStyle w:val="a4"/>
        <w:rPr>
          <w:b/>
          <w:color w:val="000000"/>
          <w:sz w:val="36"/>
          <w:szCs w:val="36"/>
        </w:rPr>
      </w:pPr>
    </w:p>
    <w:p w:rsidR="00903ADE" w:rsidRDefault="00903ADE" w:rsidP="00903ADE">
      <w:pPr>
        <w:pStyle w:val="a4"/>
        <w:jc w:val="center"/>
        <w:rPr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3148445" cy="2929786"/>
            <wp:effectExtent l="0" t="0" r="0" b="4445"/>
            <wp:docPr id="13" name="Рисунок 13" descr="https://fb.ru/media/i/4/0/5/1/8/3/i/405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fb.ru/media/i/4/0/5/1/8/3/i/4051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76" cy="295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ADE" w:rsidRDefault="00903ADE" w:rsidP="00903ADE">
      <w:pPr>
        <w:pStyle w:val="a4"/>
        <w:rPr>
          <w:b/>
          <w:color w:val="000000"/>
          <w:sz w:val="36"/>
          <w:szCs w:val="36"/>
        </w:rPr>
      </w:pPr>
    </w:p>
    <w:p w:rsidR="00E93977" w:rsidRPr="00FA5FBC" w:rsidRDefault="00903ADE" w:rsidP="00FA5FBC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Cs/>
          <w:iCs/>
          <w:color w:val="000000"/>
          <w:sz w:val="36"/>
          <w:szCs w:val="36"/>
        </w:rPr>
        <w:t xml:space="preserve">а) следует встать в дверной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36"/>
          <w:szCs w:val="36"/>
        </w:rPr>
        <w:t>проём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>
        <w:rPr>
          <w:rFonts w:ascii="Times New Roman" w:hAnsi="Times New Roman" w:cs="Times New Roman"/>
          <w:bCs/>
          <w:iCs/>
          <w:color w:val="000000"/>
          <w:sz w:val="36"/>
          <w:szCs w:val="36"/>
        </w:rPr>
        <w:t xml:space="preserve">   </w:t>
      </w:r>
      <w:proofErr w:type="gramEnd"/>
      <w:r>
        <w:rPr>
          <w:rFonts w:ascii="Times New Roman" w:hAnsi="Times New Roman" w:cs="Times New Roman"/>
          <w:bCs/>
          <w:iCs/>
          <w:color w:val="000000"/>
          <w:sz w:val="36"/>
          <w:szCs w:val="36"/>
        </w:rPr>
        <w:t xml:space="preserve">                                                                 </w:t>
      </w:r>
      <w:r w:rsidRPr="00903ADE">
        <w:rPr>
          <w:rFonts w:ascii="Times New Roman" w:hAnsi="Times New Roman" w:cs="Times New Roman"/>
          <w:bCs/>
          <w:iCs/>
          <w:color w:val="000000"/>
          <w:sz w:val="36"/>
          <w:szCs w:val="36"/>
        </w:rPr>
        <w:t>а) следует</w:t>
      </w:r>
      <w:r w:rsidRPr="00903ADE">
        <w:rPr>
          <w:rFonts w:ascii="Times New Roman" w:hAnsi="Times New Roman" w:cs="Times New Roman"/>
          <w:color w:val="000000"/>
          <w:sz w:val="36"/>
          <w:szCs w:val="36"/>
        </w:rPr>
        <w:t xml:space="preserve"> встать в угол </w:t>
      </w:r>
      <w:r w:rsidR="00FE044E">
        <w:rPr>
          <w:rFonts w:ascii="Times New Roman" w:hAnsi="Times New Roman" w:cs="Times New Roman"/>
          <w:color w:val="000000"/>
          <w:sz w:val="36"/>
          <w:szCs w:val="36"/>
        </w:rPr>
        <w:t>несущих стен (подальше от окон)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="00FE044E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Pr="00903AD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FE044E">
        <w:rPr>
          <w:rFonts w:ascii="Times New Roman" w:hAnsi="Times New Roman" w:cs="Times New Roman"/>
          <w:color w:val="000000"/>
          <w:sz w:val="36"/>
          <w:szCs w:val="36"/>
        </w:rPr>
        <w:t>в) спрятаться под кровать.</w:t>
      </w:r>
    </w:p>
    <w:p w:rsidR="00E93977" w:rsidRDefault="00FA5FBC" w:rsidP="00E93977">
      <w:pPr>
        <w:spacing w:after="375" w:line="360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4</w:t>
      </w:r>
      <w:r w:rsidR="00E9397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Интенсивность землетрясения – величина, представляющая собой соотношение магнитуды и сейсмической активности, представленной в баллах </w:t>
      </w:r>
    </w:p>
    <w:p w:rsidR="00FA5FBC" w:rsidRDefault="00A81E91" w:rsidP="00E93977">
      <w:pPr>
        <w:spacing w:after="375" w:line="360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33EE26" wp14:editId="4943FC40">
            <wp:extent cx="3852494" cy="2182091"/>
            <wp:effectExtent l="0" t="0" r="0" b="8890"/>
            <wp:docPr id="14" name="Рисунок 14" descr="Дорог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Дорог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21" cy="221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77" w:rsidRPr="00FA5FBC" w:rsidRDefault="00E93977" w:rsidP="00E93977">
      <w:pPr>
        <w:spacing w:after="375" w:line="360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9397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) по шкале </w:t>
      </w:r>
      <w:proofErr w:type="gramStart"/>
      <w:r w:rsidRPr="00E93977">
        <w:rPr>
          <w:rFonts w:ascii="Times New Roman" w:eastAsia="Times New Roman" w:hAnsi="Times New Roman" w:cs="Times New Roman"/>
          <w:sz w:val="36"/>
          <w:szCs w:val="36"/>
          <w:lang w:eastAsia="ru-RU"/>
        </w:rPr>
        <w:t>Бофорта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E9397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proofErr w:type="gramEnd"/>
      <w:r w:rsidRPr="00E9397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б) по шкале Рихтера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E9397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  в) по шкале Ломоносова</w:t>
      </w:r>
      <w:r w:rsidR="00FE044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C2741B" w:rsidRPr="00C2741B" w:rsidRDefault="00FA5FBC" w:rsidP="003119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>15</w:t>
      </w:r>
      <w:r w:rsidR="00C2741B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. </w:t>
      </w:r>
      <w:r w:rsidR="00311943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Из всех вулканических процессов это наиболее опасный, и на его совести лежит самое большое число жертв.</w:t>
      </w:r>
      <w:r w:rsidR="00311943">
        <w:rPr>
          <w:rFonts w:ascii="Verdana" w:eastAsia="Times New Roman" w:hAnsi="Verdana"/>
          <w:color w:val="000000"/>
          <w:sz w:val="36"/>
          <w:szCs w:val="36"/>
          <w:lang w:eastAsia="ru-RU"/>
        </w:rPr>
        <w:t> </w:t>
      </w:r>
      <w:r w:rsidR="00311943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Это -</w:t>
      </w:r>
    </w:p>
    <w:p w:rsidR="00311943" w:rsidRDefault="00C2741B" w:rsidP="003119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36"/>
          <w:szCs w:val="36"/>
          <w:lang w:eastAsia="ru-RU"/>
        </w:rPr>
      </w:pPr>
      <w:r>
        <w:rPr>
          <w:rFonts w:ascii="Verdana" w:eastAsia="Times New Roman" w:hAnsi="Verdana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4384963" cy="2628900"/>
            <wp:effectExtent l="0" t="0" r="0" b="0"/>
            <wp:docPr id="15" name="Рисунок 15" descr="http://konspekta.net/megaobuchalkaru/imgbaza/baza5/118014520235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konspekta.net/megaobuchalkaru/imgbaza/baza5/118014520235.files/image0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44" cy="263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943">
        <w:rPr>
          <w:rFonts w:ascii="Verdana" w:eastAsia="Times New Roman" w:hAnsi="Verdana"/>
          <w:color w:val="000000"/>
          <w:sz w:val="36"/>
          <w:szCs w:val="36"/>
          <w:lang w:eastAsia="ru-RU"/>
        </w:rPr>
        <w:t xml:space="preserve">                              </w:t>
      </w:r>
    </w:p>
    <w:p w:rsidR="00891104" w:rsidRPr="00460B17" w:rsidRDefault="00311943" w:rsidP="00460B1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36"/>
          <w:szCs w:val="36"/>
          <w:lang w:eastAsia="ru-RU"/>
        </w:rPr>
      </w:pPr>
      <w:r w:rsidRPr="00311943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а) палящая вулканическая </w:t>
      </w:r>
      <w:proofErr w:type="gramStart"/>
      <w:r w:rsidRPr="00311943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туча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311943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="00C2741B" w:rsidRPr="00311943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Pr="00311943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proofErr w:type="gramEnd"/>
      <w:r w:rsidRPr="00311943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                                                    б) лавовые потоки</w:t>
      </w:r>
      <w:r w:rsidR="00FE044E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311943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                                                                              в) вулканические газы</w:t>
      </w:r>
      <w:r w:rsidR="00AD60B9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.</w:t>
      </w:r>
    </w:p>
    <w:p w:rsidR="00145543" w:rsidRPr="00145543" w:rsidRDefault="00FA5FBC" w:rsidP="0014554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16</w:t>
      </w:r>
      <w:r w:rsidR="00145543" w:rsidRPr="0014554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. При низовом пожаре сгорает </w:t>
      </w:r>
      <w:hyperlink r:id="rId22" w:tooltip="Лесная подстилка" w:history="1">
        <w:r w:rsidR="00145543" w:rsidRPr="00145543">
          <w:rPr>
            <w:rStyle w:val="a3"/>
            <w:rFonts w:ascii="Times New Roman" w:eastAsia="Times New Roman" w:hAnsi="Times New Roman"/>
            <w:b/>
            <w:color w:val="auto"/>
            <w:sz w:val="36"/>
            <w:szCs w:val="36"/>
            <w:lang w:eastAsia="ru-RU"/>
          </w:rPr>
          <w:t>лесная подстилка</w:t>
        </w:r>
      </w:hyperlink>
      <w:r w:rsidR="00145543" w:rsidRPr="0014554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, </w:t>
      </w:r>
      <w:hyperlink r:id="rId23" w:tooltip="Лишайник" w:history="1">
        <w:r w:rsidR="00145543" w:rsidRPr="00145543">
          <w:rPr>
            <w:rStyle w:val="a3"/>
            <w:rFonts w:ascii="Times New Roman" w:eastAsia="Times New Roman" w:hAnsi="Times New Roman"/>
            <w:b/>
            <w:color w:val="auto"/>
            <w:sz w:val="36"/>
            <w:szCs w:val="36"/>
            <w:lang w:eastAsia="ru-RU"/>
          </w:rPr>
          <w:t>лишайники</w:t>
        </w:r>
      </w:hyperlink>
      <w:r w:rsidR="00145543" w:rsidRPr="0014554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, </w:t>
      </w:r>
      <w:hyperlink r:id="rId24" w:tooltip="Мхи" w:history="1">
        <w:r w:rsidR="00145543" w:rsidRPr="00145543">
          <w:rPr>
            <w:rStyle w:val="a3"/>
            <w:rFonts w:ascii="Times New Roman" w:eastAsia="Times New Roman" w:hAnsi="Times New Roman"/>
            <w:b/>
            <w:color w:val="auto"/>
            <w:sz w:val="36"/>
            <w:szCs w:val="36"/>
            <w:lang w:eastAsia="ru-RU"/>
          </w:rPr>
          <w:t>мхи</w:t>
        </w:r>
      </w:hyperlink>
      <w:r w:rsidR="00145543" w:rsidRPr="0014554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, травы, опавшие на землю ветки и т. п. Скорость движения пожара по ветру </w:t>
      </w:r>
    </w:p>
    <w:p w:rsidR="00145543" w:rsidRPr="00145543" w:rsidRDefault="00145543" w:rsidP="0014554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45543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370DEE83" wp14:editId="2C83FB3F">
            <wp:extent cx="3906520" cy="2234046"/>
            <wp:effectExtent l="0" t="0" r="0" b="0"/>
            <wp:docPr id="16" name="Рисунок 16" descr="https://upload.wikimedia.org/wikipedia/commons/thumb/e/e2/2011-08-04_20_00_00_Susie_Fire_in_the_Adobe_Range_west_of_Elko_Nevada.jpg/220px-2011-08-04_20_00_00_Susie_Fire_in_the_Adobe_Range_west_of_Elko_Nevada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upload.wikimedia.org/wikipedia/commons/thumb/e/e2/2011-08-04_20_00_00_Susie_Fire_in_the_Adobe_Range_west_of_Elko_Nevada.jpg/220px-2011-08-04_20_00_00_Susie_Fire_in_the_Adobe_Range_west_of_Elko_Nevada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011" cy="22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104" w:rsidRPr="00145543" w:rsidRDefault="00AD60B9" w:rsidP="00145543">
      <w:pPr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а) 0, 10 —3 км/</w:t>
      </w:r>
      <w:proofErr w:type="gramStart"/>
      <w:r>
        <w:rPr>
          <w:rFonts w:ascii="Times New Roman" w:eastAsia="Times New Roman" w:hAnsi="Times New Roman"/>
          <w:sz w:val="36"/>
          <w:szCs w:val="36"/>
          <w:lang w:eastAsia="ru-RU"/>
        </w:rPr>
        <w:t>ч</w:t>
      </w:r>
      <w:r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="00145543">
        <w:rPr>
          <w:rFonts w:ascii="Times New Roman" w:eastAsia="Times New Roman" w:hAnsi="Times New Roman"/>
          <w:sz w:val="36"/>
          <w:szCs w:val="36"/>
          <w:lang w:eastAsia="ru-RU"/>
        </w:rPr>
        <w:t xml:space="preserve">   </w:t>
      </w:r>
      <w:proofErr w:type="gramEnd"/>
      <w:r w:rsidR="00145543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б) 0,25—5 км/ч</w:t>
      </w:r>
      <w:r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="00145543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                                                             </w:t>
      </w:r>
      <w:r w:rsidR="00145543" w:rsidRPr="00145543">
        <w:rPr>
          <w:rFonts w:ascii="Times New Roman" w:eastAsia="Times New Roman" w:hAnsi="Times New Roman"/>
          <w:sz w:val="36"/>
          <w:szCs w:val="36"/>
          <w:lang w:eastAsia="ru-RU"/>
        </w:rPr>
        <w:t>в) 7 -10 км/ч.</w:t>
      </w:r>
    </w:p>
    <w:p w:rsidR="00460B17" w:rsidRPr="00460B17" w:rsidRDefault="00FA5FBC" w:rsidP="00460B1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>17</w:t>
      </w:r>
      <w:r w:rsidR="00460B17" w:rsidRPr="00460B17">
        <w:rPr>
          <w:rFonts w:ascii="Times New Roman" w:eastAsia="Times New Roman" w:hAnsi="Times New Roman"/>
          <w:b/>
          <w:sz w:val="36"/>
          <w:szCs w:val="36"/>
          <w:lang w:eastAsia="ru-RU"/>
        </w:rPr>
        <w:t>. Верховой лесной пожар охватывает листья, хвою, ветви и всю крону, может также охватить (в случае повального пожара) травяно-</w:t>
      </w:r>
      <w:r w:rsidR="00460B17">
        <w:rPr>
          <w:rFonts w:ascii="Times New Roman" w:eastAsia="Times New Roman" w:hAnsi="Times New Roman"/>
          <w:b/>
          <w:sz w:val="36"/>
          <w:szCs w:val="36"/>
          <w:lang w:eastAsia="ru-RU"/>
        </w:rPr>
        <w:t>моховой покров почвы и подрост,</w:t>
      </w:r>
    </w:p>
    <w:p w:rsidR="00460B17" w:rsidRPr="00460B17" w:rsidRDefault="00460B17" w:rsidP="00460B1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60B17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1132F973" wp14:editId="6B987915">
            <wp:extent cx="4281054" cy="2337435"/>
            <wp:effectExtent l="0" t="0" r="5715" b="5715"/>
            <wp:docPr id="17" name="Рисунок 17" descr="https://upload.wikimedia.org/wikipedia/commons/thumb/9/99/Northwest_Crown_Fire_Experiment.png/220px-Northwest_Crown_Fire_Experi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upload.wikimedia.org/wikipedia/commons/thumb/9/99/Northwest_Crown_Fire_Experiment.png/220px-Northwest_Crown_Fire_Experimen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50" cy="235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17" w:rsidRPr="00460B17" w:rsidRDefault="00460B17" w:rsidP="00460B17">
      <w:pPr>
        <w:rPr>
          <w:rFonts w:ascii="Times New Roman" w:hAnsi="Times New Roman"/>
          <w:sz w:val="32"/>
          <w:szCs w:val="32"/>
        </w:rPr>
      </w:pPr>
      <w:r w:rsidRPr="00460B17">
        <w:rPr>
          <w:rFonts w:ascii="Times New Roman" w:eastAsia="Times New Roman" w:hAnsi="Times New Roman"/>
          <w:sz w:val="36"/>
          <w:szCs w:val="36"/>
          <w:lang w:eastAsia="ru-RU"/>
        </w:rPr>
        <w:t>а) скорост</w:t>
      </w:r>
      <w:r w:rsidR="00AD60B9">
        <w:rPr>
          <w:rFonts w:ascii="Times New Roman" w:eastAsia="Times New Roman" w:hAnsi="Times New Roman"/>
          <w:sz w:val="36"/>
          <w:szCs w:val="36"/>
          <w:lang w:eastAsia="ru-RU"/>
        </w:rPr>
        <w:t>ь распространения от 10—30 км/</w:t>
      </w:r>
      <w:proofErr w:type="gramStart"/>
      <w:r w:rsidR="00AD60B9">
        <w:rPr>
          <w:rFonts w:ascii="Times New Roman" w:eastAsia="Times New Roman" w:hAnsi="Times New Roman"/>
          <w:sz w:val="36"/>
          <w:szCs w:val="36"/>
          <w:lang w:eastAsia="ru-RU"/>
        </w:rPr>
        <w:t>ч</w:t>
      </w:r>
      <w:r w:rsidR="00AD60B9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460B17">
        <w:rPr>
          <w:rFonts w:ascii="Times New Roman" w:eastAsia="Times New Roman" w:hAnsi="Times New Roman"/>
          <w:sz w:val="36"/>
          <w:szCs w:val="36"/>
          <w:lang w:eastAsia="ru-RU"/>
        </w:rPr>
        <w:t xml:space="preserve">   </w:t>
      </w:r>
      <w:proofErr w:type="gramEnd"/>
      <w:r w:rsidRPr="00460B17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б) скорос</w:t>
      </w:r>
      <w:r w:rsidR="00AD60B9">
        <w:rPr>
          <w:rFonts w:ascii="Times New Roman" w:eastAsia="Times New Roman" w:hAnsi="Times New Roman"/>
          <w:sz w:val="36"/>
          <w:szCs w:val="36"/>
          <w:lang w:eastAsia="ru-RU"/>
        </w:rPr>
        <w:t>ть распространения от 5—70 км/ч</w:t>
      </w:r>
      <w:r w:rsidR="00AD60B9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460B17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в) скорость распространения от 20—50 км/ч.</w:t>
      </w:r>
    </w:p>
    <w:p w:rsidR="00FE044E" w:rsidRPr="00FE044E" w:rsidRDefault="00FA5FBC" w:rsidP="00FE044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18</w:t>
      </w:r>
      <w:r w:rsidR="00FE044E" w:rsidRPr="00FE044E">
        <w:rPr>
          <w:rFonts w:ascii="Times New Roman" w:eastAsia="Times New Roman" w:hAnsi="Times New Roman"/>
          <w:b/>
          <w:sz w:val="36"/>
          <w:szCs w:val="36"/>
          <w:lang w:eastAsia="ru-RU"/>
        </w:rPr>
        <w:t>. Подземные (</w:t>
      </w:r>
      <w:hyperlink r:id="rId28" w:tooltip="Торф" w:history="1">
        <w:r w:rsidR="00FE044E" w:rsidRPr="00FE044E">
          <w:rPr>
            <w:rStyle w:val="a3"/>
            <w:rFonts w:ascii="Times New Roman" w:eastAsia="Times New Roman" w:hAnsi="Times New Roman"/>
            <w:b/>
            <w:color w:val="auto"/>
            <w:sz w:val="36"/>
            <w:szCs w:val="36"/>
            <w:lang w:eastAsia="ru-RU"/>
          </w:rPr>
          <w:t>торфяные</w:t>
        </w:r>
      </w:hyperlink>
      <w:r w:rsidR="00FE044E" w:rsidRPr="00FE044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) пожары возникают в результате </w:t>
      </w:r>
      <w:hyperlink r:id="rId29" w:tooltip="Осушение" w:history="1">
        <w:r w:rsidR="00FE044E" w:rsidRPr="00FE044E">
          <w:rPr>
            <w:rStyle w:val="a3"/>
            <w:rFonts w:ascii="Times New Roman" w:eastAsia="Times New Roman" w:hAnsi="Times New Roman"/>
            <w:b/>
            <w:color w:val="auto"/>
            <w:sz w:val="36"/>
            <w:szCs w:val="36"/>
            <w:lang w:eastAsia="ru-RU"/>
          </w:rPr>
          <w:t>осушения</w:t>
        </w:r>
      </w:hyperlink>
      <w:r w:rsidR="00FE044E" w:rsidRPr="00FE044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hyperlink r:id="rId30" w:tooltip="Болото" w:history="1">
        <w:r w:rsidR="00FE044E" w:rsidRPr="00FE044E">
          <w:rPr>
            <w:rStyle w:val="a3"/>
            <w:rFonts w:ascii="Times New Roman" w:eastAsia="Times New Roman" w:hAnsi="Times New Roman"/>
            <w:b/>
            <w:color w:val="auto"/>
            <w:sz w:val="36"/>
            <w:szCs w:val="36"/>
            <w:lang w:eastAsia="ru-RU"/>
          </w:rPr>
          <w:t>болот</w:t>
        </w:r>
      </w:hyperlink>
      <w:r w:rsidR="00FE044E" w:rsidRPr="00FE044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и распространяются </w:t>
      </w:r>
    </w:p>
    <w:p w:rsidR="00FE044E" w:rsidRPr="00FE044E" w:rsidRDefault="00FE044E" w:rsidP="00FE044E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FE044E">
        <w:rPr>
          <w:rFonts w:ascii="Times New Roman" w:eastAsia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45F3C390" wp14:editId="33A248AD">
            <wp:extent cx="4197350" cy="2275609"/>
            <wp:effectExtent l="0" t="0" r="0" b="0"/>
            <wp:docPr id="19" name="Рисунок 19" descr="Файл:Forest fires Alexander Esipenok June 2019.we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айл:Forest fires Alexander Esipenok June 2019.web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128" cy="22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4E" w:rsidRPr="00FE044E" w:rsidRDefault="00FE044E" w:rsidP="00FE044E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D60B9" w:rsidRPr="00FE044E" w:rsidRDefault="00FE044E" w:rsidP="00AD60B9">
      <w:pPr>
        <w:rPr>
          <w:rFonts w:ascii="Times New Roman" w:hAnsi="Times New Roman"/>
          <w:sz w:val="32"/>
          <w:szCs w:val="32"/>
        </w:rPr>
      </w:pPr>
      <w:r w:rsidRPr="00FE044E">
        <w:rPr>
          <w:rFonts w:ascii="Times New Roman" w:eastAsia="Times New Roman" w:hAnsi="Times New Roman"/>
          <w:sz w:val="36"/>
          <w:szCs w:val="36"/>
          <w:lang w:eastAsia="ru-RU"/>
        </w:rPr>
        <w:t xml:space="preserve">а) </w:t>
      </w:r>
      <w:r w:rsidR="00AD60B9">
        <w:rPr>
          <w:rFonts w:ascii="Times New Roman" w:eastAsia="Times New Roman" w:hAnsi="Times New Roman"/>
          <w:sz w:val="36"/>
          <w:szCs w:val="36"/>
          <w:lang w:eastAsia="ru-RU"/>
        </w:rPr>
        <w:t xml:space="preserve">со скоростью до 2 км в </w:t>
      </w:r>
      <w:proofErr w:type="gramStart"/>
      <w:r w:rsidR="00AD60B9">
        <w:rPr>
          <w:rFonts w:ascii="Times New Roman" w:eastAsia="Times New Roman" w:hAnsi="Times New Roman"/>
          <w:sz w:val="36"/>
          <w:szCs w:val="36"/>
          <w:lang w:eastAsia="ru-RU"/>
        </w:rPr>
        <w:t>сутки</w:t>
      </w:r>
      <w:r w:rsidR="006D65A0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="00AD60B9" w:rsidRPr="00AD60B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AD60B9">
        <w:rPr>
          <w:rFonts w:ascii="Times New Roman" w:eastAsia="Times New Roman" w:hAnsi="Times New Roman"/>
          <w:sz w:val="36"/>
          <w:szCs w:val="36"/>
          <w:lang w:eastAsia="ru-RU"/>
        </w:rPr>
        <w:t xml:space="preserve">  </w:t>
      </w:r>
      <w:proofErr w:type="gramEnd"/>
      <w:r w:rsidR="00AD60B9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                           б</w:t>
      </w:r>
      <w:r w:rsidR="00AD60B9" w:rsidRPr="00FE044E">
        <w:rPr>
          <w:rFonts w:ascii="Times New Roman" w:eastAsia="Times New Roman" w:hAnsi="Times New Roman"/>
          <w:sz w:val="36"/>
          <w:szCs w:val="36"/>
          <w:lang w:eastAsia="ru-RU"/>
        </w:rPr>
        <w:t xml:space="preserve">) </w:t>
      </w:r>
      <w:r w:rsidR="00AD60B9">
        <w:rPr>
          <w:rFonts w:ascii="Times New Roman" w:eastAsia="Times New Roman" w:hAnsi="Times New Roman"/>
          <w:sz w:val="36"/>
          <w:szCs w:val="36"/>
          <w:lang w:eastAsia="ru-RU"/>
        </w:rPr>
        <w:t>со скоростью до 4 км в сутки</w:t>
      </w:r>
      <w:r w:rsidR="006D65A0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="00AD60B9" w:rsidRPr="00AD60B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AD60B9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                                         в</w:t>
      </w:r>
      <w:r w:rsidR="00AD60B9" w:rsidRPr="00FE044E">
        <w:rPr>
          <w:rFonts w:ascii="Times New Roman" w:eastAsia="Times New Roman" w:hAnsi="Times New Roman"/>
          <w:sz w:val="36"/>
          <w:szCs w:val="36"/>
          <w:lang w:eastAsia="ru-RU"/>
        </w:rPr>
        <w:t>) со скоростью до 1 км в сутки.</w:t>
      </w:r>
    </w:p>
    <w:p w:rsidR="0069530F" w:rsidRDefault="00FA5FBC" w:rsidP="006953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>19</w:t>
      </w:r>
      <w:r w:rsidR="0069530F" w:rsidRPr="0069530F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. При обнаружении природного пожара следует </w:t>
      </w:r>
    </w:p>
    <w:p w:rsidR="0069530F" w:rsidRDefault="006D65A0" w:rsidP="006953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CEB5F6" wp14:editId="1B2770A4">
            <wp:extent cx="4093845" cy="2358736"/>
            <wp:effectExtent l="0" t="0" r="1905" b="3810"/>
            <wp:docPr id="20" name="Рисунок 20" descr="https://22century.ru/wp-content/uploads/2019/05/iStock-509930556-Forest-fi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22century.ru/wp-content/uploads/2019/05/iStock-509930556-Forest-fir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68" cy="236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0F" w:rsidRPr="00FA5FBC" w:rsidRDefault="0069530F" w:rsidP="00FA5FB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69530F">
        <w:rPr>
          <w:rFonts w:ascii="Times New Roman" w:eastAsia="Times New Roman" w:hAnsi="Times New Roman"/>
          <w:sz w:val="36"/>
          <w:szCs w:val="36"/>
          <w:lang w:eastAsia="ru-RU"/>
        </w:rPr>
        <w:t>а) двигаться перпендикулярно к направлению распространения огня, то есть навст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речу ветру, который гонит </w:t>
      </w:r>
      <w:proofErr w:type="gramStart"/>
      <w:r>
        <w:rPr>
          <w:rFonts w:ascii="Times New Roman" w:eastAsia="Times New Roman" w:hAnsi="Times New Roman"/>
          <w:sz w:val="36"/>
          <w:szCs w:val="36"/>
          <w:lang w:eastAsia="ru-RU"/>
        </w:rPr>
        <w:t>огонь</w:t>
      </w:r>
      <w:r w:rsidR="006D65A0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="008B4738">
        <w:rPr>
          <w:rFonts w:ascii="Times New Roman" w:eastAsia="Times New Roman" w:hAnsi="Times New Roman"/>
          <w:sz w:val="36"/>
          <w:szCs w:val="36"/>
          <w:lang w:eastAsia="ru-RU"/>
        </w:rPr>
        <w:t xml:space="preserve">   </w:t>
      </w:r>
      <w:proofErr w:type="gramEnd"/>
      <w:r w:rsidR="008B4738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б) </w:t>
      </w:r>
      <w:r w:rsidR="008B4738">
        <w:rPr>
          <w:rFonts w:ascii="Times New Roman" w:eastAsia="Times New Roman" w:hAnsi="Times New Roman"/>
          <w:sz w:val="36"/>
          <w:szCs w:val="36"/>
          <w:lang w:eastAsia="ru-RU"/>
        </w:rPr>
        <w:t>прикрыть дыхательные пути мокрой одеждой и искать овраг, в котором можно спрятаться</w:t>
      </w:r>
      <w:r w:rsidR="006D65A0">
        <w:rPr>
          <w:rFonts w:ascii="Times New Roman" w:eastAsia="Times New Roman" w:hAnsi="Times New Roman"/>
          <w:sz w:val="36"/>
          <w:szCs w:val="36"/>
          <w:lang w:eastAsia="ru-RU"/>
        </w:rPr>
        <w:t>.</w:t>
      </w:r>
      <w:r w:rsidR="008B4738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</w:p>
    <w:p w:rsidR="0069530F" w:rsidRPr="0069530F" w:rsidRDefault="00FA5FBC" w:rsidP="006953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20</w:t>
      </w:r>
      <w:r w:rsidR="0069530F" w:rsidRPr="0069530F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.Если при лесном пожаре обстоятельства мешают уйти от огня, </w:t>
      </w:r>
    </w:p>
    <w:p w:rsidR="0069530F" w:rsidRPr="0069530F" w:rsidRDefault="00FA5FBC" w:rsidP="006953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ADA728" wp14:editId="5940F3BD">
            <wp:extent cx="4041410" cy="2337954"/>
            <wp:effectExtent l="0" t="0" r="0" b="5715"/>
            <wp:docPr id="21" name="Рисунок 21" descr="https://upload.wikimedia.org/wikipedia/commons/thumb/d/d8/Deerfire_high_res_edit.jpg/220px-Deerfire_high_res_edit.jpg">
              <a:hlinkClick xmlns:a="http://schemas.openxmlformats.org/drawingml/2006/main" r:id="rId3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upload.wikimedia.org/wikipedia/commons/thumb/d/d8/Deerfire_high_res_edit.jpg/220px-Deerfire_high_res_edit.jpg">
                      <a:hlinkClick r:id="rId33"/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56" cy="234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ADE" w:rsidRPr="00FA5FBC" w:rsidRDefault="0069530F" w:rsidP="00FA5FB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69530F">
        <w:rPr>
          <w:rFonts w:ascii="Times New Roman" w:eastAsia="Times New Roman" w:hAnsi="Times New Roman"/>
          <w:sz w:val="36"/>
          <w:szCs w:val="36"/>
          <w:lang w:eastAsia="ru-RU"/>
        </w:rPr>
        <w:t>а) нужно войти в водоем или остановиться на открытой по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ляне, накрывшись мокрой </w:t>
      </w:r>
      <w:proofErr w:type="gramStart"/>
      <w:r>
        <w:rPr>
          <w:rFonts w:ascii="Times New Roman" w:eastAsia="Times New Roman" w:hAnsi="Times New Roman"/>
          <w:sz w:val="36"/>
          <w:szCs w:val="36"/>
          <w:lang w:eastAsia="ru-RU"/>
        </w:rPr>
        <w:t>одеждой</w:t>
      </w:r>
      <w:r w:rsidR="006D65A0" w:rsidRPr="00135102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69530F">
        <w:rPr>
          <w:rFonts w:ascii="Times New Roman" w:eastAsia="Times New Roman" w:hAnsi="Times New Roman"/>
          <w:sz w:val="36"/>
          <w:szCs w:val="36"/>
          <w:lang w:eastAsia="ru-RU"/>
        </w:rPr>
        <w:t xml:space="preserve">   </w:t>
      </w:r>
      <w:proofErr w:type="gramEnd"/>
      <w:r w:rsidRPr="0069530F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                    б) лечь на землю, прикрывая рот и нос мокрой тканью.</w:t>
      </w:r>
    </w:p>
    <w:p w:rsidR="00FE470D" w:rsidRPr="00FE470D" w:rsidRDefault="00FE470D" w:rsidP="00FE470D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83E28" w:rsidRDefault="00F83E28"/>
    <w:sectPr w:rsidR="00F83E28" w:rsidSect="00F8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203"/>
    <w:multiLevelType w:val="multilevel"/>
    <w:tmpl w:val="520277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63110"/>
    <w:multiLevelType w:val="hybridMultilevel"/>
    <w:tmpl w:val="A2A2B8CC"/>
    <w:lvl w:ilvl="0" w:tplc="3814B620">
      <w:start w:val="18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F1E68"/>
    <w:multiLevelType w:val="hybridMultilevel"/>
    <w:tmpl w:val="6A6AC268"/>
    <w:lvl w:ilvl="0" w:tplc="9F6680EC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0D"/>
    <w:rsid w:val="000019C9"/>
    <w:rsid w:val="000463A0"/>
    <w:rsid w:val="00065CA4"/>
    <w:rsid w:val="000823AC"/>
    <w:rsid w:val="000E08A2"/>
    <w:rsid w:val="00135102"/>
    <w:rsid w:val="00145543"/>
    <w:rsid w:val="00216CD9"/>
    <w:rsid w:val="00311943"/>
    <w:rsid w:val="00324DA2"/>
    <w:rsid w:val="003E7EF8"/>
    <w:rsid w:val="003F0355"/>
    <w:rsid w:val="003F526A"/>
    <w:rsid w:val="003F6377"/>
    <w:rsid w:val="00460B17"/>
    <w:rsid w:val="00686DEB"/>
    <w:rsid w:val="0069530F"/>
    <w:rsid w:val="006D65A0"/>
    <w:rsid w:val="00715629"/>
    <w:rsid w:val="0074662F"/>
    <w:rsid w:val="00755CE3"/>
    <w:rsid w:val="0075647A"/>
    <w:rsid w:val="00830F90"/>
    <w:rsid w:val="00863B32"/>
    <w:rsid w:val="00885CEB"/>
    <w:rsid w:val="00891104"/>
    <w:rsid w:val="008B4738"/>
    <w:rsid w:val="00903ADE"/>
    <w:rsid w:val="009113E9"/>
    <w:rsid w:val="00935B5A"/>
    <w:rsid w:val="009B2D22"/>
    <w:rsid w:val="009D7FE4"/>
    <w:rsid w:val="009E123A"/>
    <w:rsid w:val="00A41D16"/>
    <w:rsid w:val="00A46D7D"/>
    <w:rsid w:val="00A81E91"/>
    <w:rsid w:val="00AD60B9"/>
    <w:rsid w:val="00AE5B05"/>
    <w:rsid w:val="00C2741B"/>
    <w:rsid w:val="00DC432D"/>
    <w:rsid w:val="00E23E95"/>
    <w:rsid w:val="00E50903"/>
    <w:rsid w:val="00E76188"/>
    <w:rsid w:val="00E93977"/>
    <w:rsid w:val="00ED7A0C"/>
    <w:rsid w:val="00F83E28"/>
    <w:rsid w:val="00FA5FBC"/>
    <w:rsid w:val="00FB54F8"/>
    <w:rsid w:val="00FE044E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7FD8"/>
  <w15:docId w15:val="{D1CAB89C-4806-4CA0-85F7-6202CBD2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470D"/>
    <w:rPr>
      <w:strike w:val="0"/>
      <w:dstrike w:val="0"/>
      <w:color w:val="0066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E4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ational-start-minititle">
    <w:name w:val="international-start-mini__title"/>
    <w:basedOn w:val="a0"/>
    <w:rsid w:val="00FE470D"/>
  </w:style>
  <w:style w:type="character" w:customStyle="1" w:styleId="international-start-minirequest">
    <w:name w:val="international-start-mini__request"/>
    <w:basedOn w:val="a0"/>
    <w:rsid w:val="00FE470D"/>
  </w:style>
  <w:style w:type="character" w:customStyle="1" w:styleId="international-start-miniitem">
    <w:name w:val="international-start-mini__item"/>
    <w:basedOn w:val="a0"/>
    <w:rsid w:val="00FE470D"/>
  </w:style>
  <w:style w:type="character" w:customStyle="1" w:styleId="international-start-minitext">
    <w:name w:val="international-start-mini__text"/>
    <w:basedOn w:val="a0"/>
    <w:rsid w:val="00FE470D"/>
  </w:style>
  <w:style w:type="character" w:customStyle="1" w:styleId="international-start-minipayment">
    <w:name w:val="international-start-mini__payment"/>
    <w:basedOn w:val="a0"/>
    <w:rsid w:val="00FE470D"/>
  </w:style>
  <w:style w:type="character" w:customStyle="1" w:styleId="international-start-minimore">
    <w:name w:val="international-start-mini__more"/>
    <w:basedOn w:val="a0"/>
    <w:rsid w:val="00FE470D"/>
  </w:style>
  <w:style w:type="paragraph" w:styleId="a5">
    <w:name w:val="List Paragraph"/>
    <w:basedOn w:val="a"/>
    <w:uiPriority w:val="34"/>
    <w:qFormat/>
    <w:rsid w:val="00695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8259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652048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4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66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8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3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9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7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1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s://commons.wikimedia.org/wiki/File:2011-08-04_20_00_00_Susie_Fire_in_the_Adobe_Range_west_of_Elko_Nevada.jpg?uselang=ru" TargetMode="External"/><Relationship Id="rId33" Type="http://schemas.openxmlformats.org/officeDocument/2006/relationships/hyperlink" Target="https://commons.wikimedia.org/wiki/File:Deerfire_high_res_edit.jpg?uselang=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ru.wikipedia.org/wiki/%D0%9E%D1%81%D1%83%D1%88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ru.wikipedia.org/wiki/%D0%9C%D1%85%D0%B8" TargetMode="External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ru.wikipedia.org/wiki/%D0%9B%D0%B8%D1%88%D0%B0%D0%B9%D0%BD%D0%B8%D0%BA" TargetMode="External"/><Relationship Id="rId28" Type="http://schemas.openxmlformats.org/officeDocument/2006/relationships/hyperlink" Target="https://ru.wikipedia.org/wiki/%D0%A2%D0%BE%D1%80%D1%84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ru.wikipedia.org/wiki/%D0%9B%D0%B5%D1%81%D0%BD%D0%B0%D1%8F_%D0%BF%D0%BE%D0%B4%D1%81%D1%82%D0%B8%D0%BB%D0%BA%D0%B0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s://ru.wikipedia.org/wiki/%D0%91%D0%BE%D0%BB%D0%BE%D1%82%D0%BE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0A1B-2B57-4178-89B3-E967DE9A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6</cp:revision>
  <dcterms:created xsi:type="dcterms:W3CDTF">2023-06-05T06:50:00Z</dcterms:created>
  <dcterms:modified xsi:type="dcterms:W3CDTF">2023-06-08T09:00:00Z</dcterms:modified>
</cp:coreProperties>
</file>